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FE10B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DF64945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2318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57695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0AE1319" w14:textId="77777777" w:rsidR="00576955" w:rsidRPr="00576955" w:rsidRDefault="00576955" w:rsidP="0057695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7695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 19:1-20:9</w:t>
                  </w:r>
                </w:p>
                <w:p w14:paraId="311F464E" w14:textId="77777777" w:rsidR="00576955" w:rsidRPr="00576955" w:rsidRDefault="00576955" w:rsidP="0057695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7695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9:28-48</w:t>
                  </w:r>
                </w:p>
                <w:p w14:paraId="17D8ECDC" w14:textId="77777777" w:rsidR="00576955" w:rsidRPr="00576955" w:rsidRDefault="00576955" w:rsidP="0057695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7695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88:1-18</w:t>
                  </w:r>
                </w:p>
                <w:p w14:paraId="3F50C377" w14:textId="7803620A" w:rsidR="009A0942" w:rsidRPr="007A1E95" w:rsidRDefault="00576955" w:rsidP="0057695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7695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12-1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E10B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E10B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E10B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7B46641" w14:textId="1E8FA902" w:rsidR="00576955" w:rsidRPr="00576955" w:rsidRDefault="00576955" w:rsidP="0057695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நான் இவைகளைப் போட்டுக்கொண்டு போகக்கூடாது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அப்பியாசம் எனக்கு இல்லை என்று சொல்லி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ைக் களைந்துபோட்டு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”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1 சாமு 17:39 கூறுகிறது. சவுல் அபிஷேகத்தை இழந்துவிட்டான் என்பதையும்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வுலின் ஆயுதங்களுக்கு எதிரிக்கு விரோதமாக எந்த சக்தியும் இல்லை என்பதையும் தாவீது நன்கு அறிந்தான். அவரது ஆயுதங்கள் ஒரு காலத்தில் சக்திவாய்ந்தவை என்பதில் சந்தேகமில்லை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ில் ஆயுதங்கள் மற்றும் கவசங்களுக்கு பஞ்சமில்லை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வை எதிரிக்கு எதிரான சக்தியையும் செயல்திறனையும் இழந்துவிட்டது. தேவ வார்த்தை தேவனுடைய சர்வாயுதவர்க்கத்தில்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ள்ள பட்டயம் என்று வேதம் கூறுகிறது (எபே 6:17).  ஒருவர் கீழ்ப்படிந்த வார்த்தையாகிய சத்தியம்தான் எதிரிக்கு விரோதமாக சக்திவாய்ந்ததாகவும் கூர்மையானதாகவும் இருக்கிறது. கர்த்தராகிய இயேசு வனாந்திரத்தில் எதிரியால் சோதிக்கப்பட்டபோது தேவனுடைய வார்த்தையாகிய இருபுறமும் கருக்குள்ள ஆவியின் பட்டயத்தை பயன்படுத்தினார். ஜனங்கள் பெரும்பாலும் வேதத்தை கீழ்ப்படியாமல் மேற்கோள் காட்டுகிறார்கள்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வே வேதம் அதன் கூர்மையை இழந்ததாக போரின் நாளில் எதிரிக்கு எதிராக பயனற்றுப் போனது. கீழ்ப்படிந்து வாழ்ந்த வார்த்தையே நமக்கு வெற்றியைத் தருகிறது. ஆம்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வுலின் பட்டயம் எதிரிக்கு எதிராக கூர்மையாக இருந்தது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ஒரு காலத்தில் பெலிஸ்தர்களைக் கொன்றார். இருப்பினும்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ே பட்டயம் கீழ்ப்படியாமையும் முரட்டாட்டமும் காரணமாக அதன் கூர்மையை இழந்தது!</w:t>
      </w:r>
    </w:p>
    <w:p w14:paraId="6EC3B7CF" w14:textId="630823AB" w:rsidR="00576955" w:rsidRPr="00576955" w:rsidRDefault="00576955" w:rsidP="00576955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8" style="position:absolute;left:0;text-align:left;margin-left:-10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C631481" w14:textId="29B916CD" w:rsidR="003A517F" w:rsidRDefault="00576955" w:rsidP="0057695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ஸ்ரவேலில் பட்டயங்கள் இல்லாததல்ல தோல்வியைக் கொண்டுவந்தது. அது ஒருபோதும் இல்லை! இஸ்ரவேலின் கூடாரங்களில் ஏராளமான ஆயுதங்கள் தொங்கின</w:t>
      </w:r>
      <w:r w:rsidRPr="0057695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57695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ைகள் கூர்மையை இழந்துவிட்டது!</w:t>
      </w:r>
    </w:p>
    <w:p w14:paraId="546F0A31" w14:textId="0E884245" w:rsidR="00BC15BE" w:rsidRDefault="00FE10BC" w:rsidP="006314B6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FE10B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45.8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FE10B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2285EEE" w:rsidR="00DE09CC" w:rsidRPr="00DE09CC" w:rsidRDefault="00576955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57695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சுவாசத்தில் பலவீனமுள்ளவனைச் சேர்த்துக்கொள்ளுங்கள்</w:t>
      </w:r>
      <w:r w:rsidRPr="0057695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57695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னாலும் அவனுடைய மன ஐயங்களைக் குற்றமாய் நிர்ணயிக்காமலிருங்கள்.</w:t>
      </w:r>
    </w:p>
    <w:p w14:paraId="31471530" w14:textId="51756260" w:rsidR="008B61EC" w:rsidRPr="00BC15BE" w:rsidRDefault="00576955" w:rsidP="00BC15BE">
      <w:pPr>
        <w:jc w:val="right"/>
        <w:rPr>
          <w:szCs w:val="20"/>
          <w:lang w:val="en-IN"/>
        </w:rPr>
      </w:pPr>
      <w:r w:rsidRPr="0057695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ரோமர் 14: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84C4A2E" w14:textId="05456BFF" w:rsidR="007E7034" w:rsidRDefault="007E7034" w:rsidP="0052318E">
      <w:pPr>
        <w:ind w:right="1676"/>
        <w:rPr>
          <w:sz w:val="40"/>
          <w:szCs w:val="32"/>
          <w:lang w:val="en-IN"/>
        </w:rPr>
      </w:pPr>
    </w:p>
    <w:p w14:paraId="534CB94D" w14:textId="416DAA7F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273296B7" w14:textId="5ACCB662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7A7DA783" w14:textId="41904B98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57B0DB90" w14:textId="36E3F8E2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62CFBA36" w14:textId="562787BA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458EC9CE" w14:textId="11E0B882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75131071" w14:textId="776AA83F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51C579FD" w14:textId="1FE5B78D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4ABF717E" w14:textId="2D71BD60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7F7AD41A" w14:textId="2627ED8C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64D0D053" w14:textId="39D4F065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39173047" w14:textId="49A3E89D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301F9A31" w14:textId="476B0465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6F94722D" w14:textId="2CED203C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1FFA6940" w14:textId="64A492B7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189D67DA" w14:textId="69A5C2DA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173108ED" w14:textId="4F303CDF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089C0983" w14:textId="6525998A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6E8030C0" w14:textId="1F4BDD76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3C7BB083" w14:textId="702F77B7" w:rsidR="00576955" w:rsidRDefault="00576955" w:rsidP="0052318E">
      <w:pPr>
        <w:ind w:right="1676"/>
        <w:rPr>
          <w:sz w:val="40"/>
          <w:szCs w:val="32"/>
          <w:lang w:val="en-IN"/>
        </w:rPr>
      </w:pPr>
    </w:p>
    <w:p w14:paraId="6810976C" w14:textId="5F8DF275" w:rsidR="00576955" w:rsidRDefault="00576955" w:rsidP="0052318E">
      <w:pPr>
        <w:ind w:right="1676"/>
        <w:rPr>
          <w:sz w:val="40"/>
          <w:szCs w:val="32"/>
          <w:lang w:val="en-IN"/>
        </w:rPr>
      </w:pPr>
    </w:p>
    <w:p w14:paraId="639B65BE" w14:textId="5B9B11CC" w:rsidR="00576955" w:rsidRDefault="00576955" w:rsidP="0052318E">
      <w:pPr>
        <w:ind w:right="1676"/>
        <w:rPr>
          <w:sz w:val="40"/>
          <w:szCs w:val="32"/>
          <w:lang w:val="en-IN"/>
        </w:rPr>
      </w:pPr>
    </w:p>
    <w:p w14:paraId="6706AEE6" w14:textId="77777777" w:rsidR="00576955" w:rsidRDefault="00576955" w:rsidP="0052318E">
      <w:pPr>
        <w:ind w:right="1676"/>
        <w:rPr>
          <w:sz w:val="40"/>
          <w:szCs w:val="32"/>
          <w:lang w:val="en-IN"/>
        </w:rPr>
      </w:pPr>
    </w:p>
    <w:p w14:paraId="613354A9" w14:textId="0943C9BD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089F122F" w14:textId="5989433B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01E50415" w14:textId="49DA3E58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0E41DCAF" w14:textId="77777777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4B8022DC" w14:textId="66482683" w:rsidR="005F6E49" w:rsidRPr="00E0740A" w:rsidRDefault="00A01902" w:rsidP="00E0740A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FE10B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196E" w14:textId="77777777" w:rsidR="00FE10BC" w:rsidRDefault="00FE10BC" w:rsidP="00A01902">
      <w:r>
        <w:separator/>
      </w:r>
    </w:p>
  </w:endnote>
  <w:endnote w:type="continuationSeparator" w:id="0">
    <w:p w14:paraId="15BFCF0D" w14:textId="77777777" w:rsidR="00FE10BC" w:rsidRDefault="00FE10B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A0D0" w14:textId="77777777" w:rsidR="00FE10BC" w:rsidRDefault="00FE10BC" w:rsidP="00A01902">
      <w:r>
        <w:separator/>
      </w:r>
    </w:p>
  </w:footnote>
  <w:footnote w:type="continuationSeparator" w:id="0">
    <w:p w14:paraId="5569529F" w14:textId="77777777" w:rsidR="00FE10BC" w:rsidRDefault="00FE10B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FE10B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108DC"/>
    <w:rsid w:val="00F211AF"/>
    <w:rsid w:val="00F331DC"/>
    <w:rsid w:val="00F33339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18T23:54:00Z</dcterms:created>
  <dcterms:modified xsi:type="dcterms:W3CDTF">2021-04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